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7A2DD" w14:textId="77777777" w:rsidR="0068296E" w:rsidRDefault="0068296E" w:rsidP="00811BBD">
      <w:pPr>
        <w:rPr>
          <w:b/>
          <w:color w:val="FF0000"/>
          <w:sz w:val="40"/>
          <w:szCs w:val="40"/>
        </w:rPr>
      </w:pPr>
    </w:p>
    <w:p w14:paraId="1EACA890" w14:textId="7FF3E5EE" w:rsidR="006C53F4" w:rsidRPr="0068296E" w:rsidRDefault="00F85273" w:rsidP="00811BBD">
      <w:pPr>
        <w:rPr>
          <w:b/>
          <w:color w:val="FF0000"/>
          <w:sz w:val="30"/>
          <w:szCs w:val="30"/>
        </w:rPr>
      </w:pPr>
      <w:r w:rsidRPr="0068296E">
        <w:rPr>
          <w:b/>
          <w:noProof/>
          <w:color w:val="FF0000"/>
          <w:sz w:val="30"/>
          <w:szCs w:val="30"/>
        </w:rPr>
        <w:drawing>
          <wp:anchor distT="0" distB="0" distL="114300" distR="114300" simplePos="0" relativeHeight="251659776" behindDoc="1" locked="0" layoutInCell="1" allowOverlap="1" wp14:anchorId="13389B91" wp14:editId="41DE03BD">
            <wp:simplePos x="0" y="0"/>
            <wp:positionH relativeFrom="column">
              <wp:posOffset>-2540</wp:posOffset>
            </wp:positionH>
            <wp:positionV relativeFrom="page">
              <wp:posOffset>260350</wp:posOffset>
            </wp:positionV>
            <wp:extent cx="5759450" cy="825500"/>
            <wp:effectExtent l="0" t="0" r="0" b="0"/>
            <wp:wrapTight wrapText="bothSides">
              <wp:wrapPolygon edited="0">
                <wp:start x="0" y="0"/>
                <wp:lineTo x="0" y="20935"/>
                <wp:lineTo x="21505" y="20935"/>
                <wp:lineTo x="21505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70F51" w14:paraId="779A922F" w14:textId="77777777" w:rsidTr="0084182C">
        <w:tc>
          <w:tcPr>
            <w:tcW w:w="9889" w:type="dxa"/>
          </w:tcPr>
          <w:p w14:paraId="60CB7028" w14:textId="70AB2AA4" w:rsidR="00F70F51" w:rsidRPr="003217E2" w:rsidRDefault="003217E2" w:rsidP="003217E2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DHESIÓN DE LA EMPRESA A LA FERIA PICE</w:t>
            </w:r>
          </w:p>
        </w:tc>
      </w:tr>
    </w:tbl>
    <w:p w14:paraId="7FE7053D" w14:textId="77777777" w:rsidR="00E61282" w:rsidRPr="00E61282" w:rsidRDefault="00E61282" w:rsidP="00F85273">
      <w:pPr>
        <w:rPr>
          <w:b/>
          <w:color w:val="FF0000"/>
          <w:sz w:val="18"/>
          <w:szCs w:val="18"/>
        </w:rPr>
      </w:pP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425"/>
        <w:gridCol w:w="3402"/>
      </w:tblGrid>
      <w:tr w:rsidR="00E61282" w14:paraId="711907F6" w14:textId="77777777" w:rsidTr="0084182C">
        <w:trPr>
          <w:trHeight w:val="289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0F237" w14:textId="77777777" w:rsidR="00E61282" w:rsidRPr="00AA565A" w:rsidRDefault="006C53F4" w:rsidP="006C53F4">
            <w:pPr>
              <w:jc w:val="center"/>
              <w:rPr>
                <w:sz w:val="24"/>
                <w:szCs w:val="24"/>
              </w:rPr>
            </w:pPr>
            <w:r w:rsidRPr="00AA565A">
              <w:rPr>
                <w:sz w:val="24"/>
                <w:szCs w:val="24"/>
              </w:rPr>
              <w:t>DATOS DE LA EMPRESA</w:t>
            </w:r>
          </w:p>
        </w:tc>
      </w:tr>
      <w:tr w:rsidR="006C53F4" w14:paraId="610AEFCA" w14:textId="77777777" w:rsidTr="0084182C">
        <w:trPr>
          <w:trHeight w:val="129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35C5B" w14:textId="77777777" w:rsidR="006C53F4" w:rsidRPr="006C53F4" w:rsidRDefault="006C53F4" w:rsidP="00E61282">
            <w:pPr>
              <w:rPr>
                <w:sz w:val="20"/>
                <w:szCs w:val="20"/>
              </w:rPr>
            </w:pPr>
          </w:p>
        </w:tc>
      </w:tr>
      <w:tr w:rsidR="00DA6C22" w14:paraId="2E564AD3" w14:textId="77777777" w:rsidTr="00DA6C22">
        <w:trPr>
          <w:trHeight w:val="506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7B9E0553" w14:textId="643B83F8" w:rsidR="00DA6C22" w:rsidRPr="0084182C" w:rsidRDefault="00DA6C22" w:rsidP="00811BBD">
            <w:pPr>
              <w:rPr>
                <w:b/>
                <w:bCs/>
              </w:rPr>
            </w:pPr>
            <w:r w:rsidRPr="0084182C">
              <w:rPr>
                <w:b/>
                <w:bCs/>
              </w:rPr>
              <w:t>NOMBRE / RAZ</w:t>
            </w:r>
            <w:r>
              <w:rPr>
                <w:b/>
                <w:bCs/>
              </w:rPr>
              <w:t>Ó</w:t>
            </w:r>
            <w:r w:rsidRPr="0084182C">
              <w:rPr>
                <w:b/>
                <w:bCs/>
              </w:rPr>
              <w:t>N SOCIAL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vAlign w:val="center"/>
          </w:tcPr>
          <w:p w14:paraId="783F4566" w14:textId="2B200455" w:rsidR="00DA6C22" w:rsidRDefault="00DA6C22" w:rsidP="003217E2"/>
        </w:tc>
      </w:tr>
      <w:tr w:rsidR="00DA6C22" w14:paraId="144EBABC" w14:textId="74EEE461" w:rsidTr="00811BBD">
        <w:trPr>
          <w:trHeight w:val="274"/>
        </w:trPr>
        <w:tc>
          <w:tcPr>
            <w:tcW w:w="2660" w:type="dxa"/>
            <w:vMerge w:val="restart"/>
            <w:tcBorders>
              <w:top w:val="single" w:sz="4" w:space="0" w:color="auto"/>
            </w:tcBorders>
            <w:vAlign w:val="center"/>
          </w:tcPr>
          <w:p w14:paraId="5918A3B1" w14:textId="2640DA03" w:rsidR="00DA6C22" w:rsidRPr="0084182C" w:rsidRDefault="00DA6C22" w:rsidP="00811BBD">
            <w:pPr>
              <w:rPr>
                <w:b/>
                <w:bCs/>
              </w:rPr>
            </w:pPr>
            <w:r>
              <w:rPr>
                <w:b/>
                <w:bCs/>
              </w:rPr>
              <w:t>Persona de contact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14:paraId="2760FEDB" w14:textId="60A50EFA" w:rsidR="00DA6C22" w:rsidRDefault="00DA6C22" w:rsidP="003217E2"/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0E04A58" w14:textId="0CF60F41" w:rsidR="00DA6C22" w:rsidRDefault="00DA6C22" w:rsidP="003217E2">
            <w:r>
              <w:rPr>
                <w:noProof/>
              </w:rPr>
              <w:drawing>
                <wp:inline distT="0" distB="0" distL="0" distR="0" wp14:anchorId="56B3F77F" wp14:editId="512A9688">
                  <wp:extent cx="155575" cy="155575"/>
                  <wp:effectExtent l="0" t="0" r="0" b="0"/>
                  <wp:docPr id="3" name="Gráfico 3" descr="Recep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ceiver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BBC520E" w14:textId="0A685C2E" w:rsidR="00DA6C22" w:rsidRDefault="00DA6C22" w:rsidP="003217E2"/>
        </w:tc>
      </w:tr>
      <w:tr w:rsidR="00DA6C22" w14:paraId="4BDD6FCC" w14:textId="77777777" w:rsidTr="00811BBD">
        <w:trPr>
          <w:trHeight w:val="263"/>
        </w:trPr>
        <w:tc>
          <w:tcPr>
            <w:tcW w:w="2660" w:type="dxa"/>
            <w:vMerge/>
            <w:vAlign w:val="center"/>
          </w:tcPr>
          <w:p w14:paraId="47E82C76" w14:textId="3AFE1B7B" w:rsidR="00DA6C22" w:rsidRPr="0084182C" w:rsidRDefault="00DA6C22" w:rsidP="00811BBD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30FE866E" w14:textId="77777777" w:rsidR="00DA6C22" w:rsidRDefault="00DA6C22" w:rsidP="003217E2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F780274" w14:textId="00AC923E" w:rsidR="00DA6C22" w:rsidRDefault="00DA6C22" w:rsidP="003217E2">
            <w:r>
              <w:rPr>
                <w:noProof/>
              </w:rPr>
              <w:drawing>
                <wp:inline distT="0" distB="0" distL="0" distR="0" wp14:anchorId="7772F4D1" wp14:editId="1026DAC9">
                  <wp:extent cx="155575" cy="155575"/>
                  <wp:effectExtent l="0" t="0" r="0" b="0"/>
                  <wp:docPr id="4" name="Gráfico 4" descr="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mail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A02E379" w14:textId="43278239" w:rsidR="00DA6C22" w:rsidRDefault="00DA6C22" w:rsidP="003217E2"/>
        </w:tc>
      </w:tr>
      <w:tr w:rsidR="006C53F4" w14:paraId="77A46F02" w14:textId="77777777" w:rsidTr="00811BBD">
        <w:trPr>
          <w:trHeight w:val="174"/>
        </w:trPr>
        <w:tc>
          <w:tcPr>
            <w:tcW w:w="2660" w:type="dxa"/>
            <w:vAlign w:val="center"/>
          </w:tcPr>
          <w:p w14:paraId="3F81425D" w14:textId="7097DD80" w:rsidR="006C53F4" w:rsidRPr="0084182C" w:rsidRDefault="0084182C" w:rsidP="00811BBD">
            <w:pPr>
              <w:rPr>
                <w:b/>
                <w:bCs/>
              </w:rPr>
            </w:pPr>
            <w:r w:rsidRPr="0084182C">
              <w:rPr>
                <w:b/>
                <w:bCs/>
              </w:rPr>
              <w:t>Sector</w:t>
            </w:r>
          </w:p>
        </w:tc>
        <w:tc>
          <w:tcPr>
            <w:tcW w:w="7229" w:type="dxa"/>
            <w:gridSpan w:val="3"/>
            <w:vAlign w:val="center"/>
          </w:tcPr>
          <w:p w14:paraId="5CDBCF16" w14:textId="30E516ED" w:rsidR="006C53F4" w:rsidRDefault="006C53F4" w:rsidP="003217E2"/>
        </w:tc>
      </w:tr>
      <w:tr w:rsidR="006C53F4" w14:paraId="159ADB99" w14:textId="77777777" w:rsidTr="00811BBD">
        <w:trPr>
          <w:trHeight w:val="193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7A438EC4" w14:textId="0DE76F48" w:rsidR="006C53F4" w:rsidRPr="0084182C" w:rsidRDefault="0084182C" w:rsidP="00811BBD">
            <w:pPr>
              <w:rPr>
                <w:b/>
                <w:bCs/>
              </w:rPr>
            </w:pPr>
            <w:r w:rsidRPr="0084182C">
              <w:rPr>
                <w:b/>
                <w:bCs/>
              </w:rPr>
              <w:t>Lugar de recepción CV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14:paraId="0CC8FCE7" w14:textId="347CFDF9" w:rsidR="006C53F4" w:rsidRDefault="006C53F4" w:rsidP="003217E2"/>
        </w:tc>
      </w:tr>
      <w:tr w:rsidR="006C53F4" w14:paraId="72A104CC" w14:textId="77777777" w:rsidTr="0084182C">
        <w:trPr>
          <w:trHeight w:val="282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E74077" w14:textId="77777777" w:rsidR="006C53F4" w:rsidRPr="006C53F4" w:rsidRDefault="006C53F4" w:rsidP="00E61282">
            <w:pPr>
              <w:rPr>
                <w:sz w:val="20"/>
                <w:szCs w:val="20"/>
              </w:rPr>
            </w:pPr>
          </w:p>
        </w:tc>
      </w:tr>
      <w:tr w:rsidR="006C53F4" w14:paraId="4AE5603F" w14:textId="77777777" w:rsidTr="0084182C">
        <w:trPr>
          <w:trHeight w:val="182"/>
        </w:trPr>
        <w:tc>
          <w:tcPr>
            <w:tcW w:w="988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1F1C9" w14:textId="77777777" w:rsidR="006C53F4" w:rsidRPr="00AA565A" w:rsidRDefault="006C53F4" w:rsidP="006C53F4">
            <w:pPr>
              <w:jc w:val="center"/>
              <w:rPr>
                <w:sz w:val="24"/>
                <w:szCs w:val="24"/>
              </w:rPr>
            </w:pPr>
            <w:r w:rsidRPr="00AA565A">
              <w:rPr>
                <w:sz w:val="24"/>
                <w:szCs w:val="24"/>
              </w:rPr>
              <w:t>PERFILES DE DEMANDA</w:t>
            </w:r>
          </w:p>
        </w:tc>
      </w:tr>
    </w:tbl>
    <w:p w14:paraId="5CAA1B84" w14:textId="07FA84AC" w:rsidR="00E61282" w:rsidRPr="00AA565A" w:rsidRDefault="0085004C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7DDA644" wp14:editId="780E2183">
                <wp:simplePos x="0" y="0"/>
                <wp:positionH relativeFrom="column">
                  <wp:posOffset>-13970</wp:posOffset>
                </wp:positionH>
                <wp:positionV relativeFrom="paragraph">
                  <wp:posOffset>196215</wp:posOffset>
                </wp:positionV>
                <wp:extent cx="6149340" cy="1645920"/>
                <wp:effectExtent l="0" t="0" r="22860" b="1143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2BDFE" w14:textId="77777777" w:rsidR="0085004C" w:rsidRDefault="0085004C" w:rsidP="009663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268C275" w14:textId="21D40C64" w:rsidR="0085004C" w:rsidRPr="00BC263D" w:rsidRDefault="0085004C" w:rsidP="00C82964">
                            <w:pPr>
                              <w:pStyle w:val="Sinespaciad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263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UESTO:</w:t>
                            </w:r>
                            <w:r w:rsidR="00BC263D" w:rsidRPr="00BC263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BE2BE4" w14:textId="144B16A5" w:rsidR="0085004C" w:rsidRPr="00BC263D" w:rsidRDefault="0085004C" w:rsidP="004F38BE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BC263D">
                              <w:rPr>
                                <w:sz w:val="20"/>
                                <w:szCs w:val="20"/>
                              </w:rPr>
                              <w:t>REQUISITOS:</w:t>
                            </w:r>
                          </w:p>
                          <w:p w14:paraId="54E3C8BF" w14:textId="3735DE74" w:rsidR="0085004C" w:rsidRPr="00BC263D" w:rsidRDefault="0085004C" w:rsidP="0085004C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B1715E" w14:textId="6A0662AF" w:rsidR="0085004C" w:rsidRPr="00BC263D" w:rsidRDefault="0085004C" w:rsidP="0085004C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DD5D6D" w14:textId="77777777" w:rsidR="0085004C" w:rsidRPr="00966301" w:rsidRDefault="0085004C" w:rsidP="0085004C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DA64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1.1pt;margin-top:15.45pt;width:484.2pt;height:129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" fillcolor="white [3201]" strokeweight=".5pt">
                <v:textbox>
                  <w:txbxContent>
                    <w:p w14:paraId="78C2BDFE" w14:textId="77777777" w:rsidR="0085004C" w:rsidRDefault="0085004C" w:rsidP="00966301">
                      <w:pPr>
                        <w:pStyle w:val="Sinespaciado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268C275" w14:textId="21D40C64" w:rsidR="0085004C" w:rsidRPr="00BC263D" w:rsidRDefault="0085004C" w:rsidP="00C82964">
                      <w:pPr>
                        <w:pStyle w:val="Sinespaciad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C263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UESTO:</w:t>
                      </w:r>
                      <w:r w:rsidR="00BC263D" w:rsidRPr="00BC263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BE2BE4" w14:textId="144B16A5" w:rsidR="0085004C" w:rsidRPr="00BC263D" w:rsidRDefault="0085004C" w:rsidP="004F38BE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BC263D">
                        <w:rPr>
                          <w:sz w:val="20"/>
                          <w:szCs w:val="20"/>
                        </w:rPr>
                        <w:t>REQUISITOS:</w:t>
                      </w:r>
                    </w:p>
                    <w:p w14:paraId="54E3C8BF" w14:textId="3735DE74" w:rsidR="0085004C" w:rsidRPr="00BC263D" w:rsidRDefault="0085004C" w:rsidP="0085004C">
                      <w:pPr>
                        <w:pStyle w:val="Sinespaciado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CB1715E" w14:textId="6A0662AF" w:rsidR="0085004C" w:rsidRPr="00BC263D" w:rsidRDefault="0085004C" w:rsidP="0085004C">
                      <w:pPr>
                        <w:pStyle w:val="Sinespaciado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DDD5D6D" w14:textId="77777777" w:rsidR="0085004C" w:rsidRPr="00966301" w:rsidRDefault="0085004C" w:rsidP="0085004C">
                      <w:pPr>
                        <w:pStyle w:val="Sinespaciado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66F4F4" w14:textId="40C606AA" w:rsidR="00F70F51" w:rsidRDefault="00F70F51" w:rsidP="00AA565A"/>
    <w:p w14:paraId="5224C8DA" w14:textId="51098D9D" w:rsidR="0084182C" w:rsidRPr="0084182C" w:rsidRDefault="0084182C" w:rsidP="0084182C"/>
    <w:p w14:paraId="39B7E9B3" w14:textId="59961DEE" w:rsidR="0084182C" w:rsidRPr="0084182C" w:rsidRDefault="0084182C" w:rsidP="0084182C"/>
    <w:p w14:paraId="49AA78EB" w14:textId="005E2009" w:rsidR="0084182C" w:rsidRPr="0084182C" w:rsidRDefault="0084182C" w:rsidP="0084182C"/>
    <w:p w14:paraId="5716F313" w14:textId="4E4F9DFB" w:rsidR="0084182C" w:rsidRPr="0084182C" w:rsidRDefault="0084182C" w:rsidP="0084182C"/>
    <w:p w14:paraId="637E2227" w14:textId="45DAA54A" w:rsidR="0084182C" w:rsidRDefault="00811BBD" w:rsidP="0084182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B34101" wp14:editId="4CAE79CD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149340" cy="1645920"/>
                <wp:effectExtent l="0" t="0" r="22860" b="1143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1F627" w14:textId="77777777" w:rsidR="0085004C" w:rsidRDefault="0085004C" w:rsidP="0085004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C0E6E92" w14:textId="1B178997" w:rsidR="0085004C" w:rsidRPr="00C82964" w:rsidRDefault="0085004C" w:rsidP="00C82964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26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UESTO:</w:t>
                            </w:r>
                            <w:r w:rsidR="00BC26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B49049" w14:textId="77777777" w:rsidR="0085004C" w:rsidRPr="00BC263D" w:rsidRDefault="0085004C" w:rsidP="004F38BE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BC263D">
                              <w:rPr>
                                <w:sz w:val="20"/>
                                <w:szCs w:val="20"/>
                              </w:rPr>
                              <w:t>REQUISITOS:</w:t>
                            </w:r>
                          </w:p>
                          <w:p w14:paraId="6A1011AA" w14:textId="77777777" w:rsidR="0085004C" w:rsidRPr="0085004C" w:rsidRDefault="0085004C" w:rsidP="0085004C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829C19" w14:textId="77777777" w:rsidR="0085004C" w:rsidRPr="0085004C" w:rsidRDefault="0085004C" w:rsidP="0085004C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AB2FCA" w14:textId="77777777" w:rsidR="0085004C" w:rsidRPr="00966301" w:rsidRDefault="0085004C" w:rsidP="0085004C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34101" id="Cuadro de texto 8" o:spid="_x0000_s1027" type="#_x0000_t202" style="position:absolute;margin-left:0;margin-top:7.4pt;width:484.2pt;height:12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" fillcolor="white [3201]" strokeweight=".5pt">
                <v:textbox>
                  <w:txbxContent>
                    <w:p w14:paraId="4091F627" w14:textId="77777777" w:rsidR="0085004C" w:rsidRDefault="0085004C" w:rsidP="0085004C">
                      <w:pPr>
                        <w:pStyle w:val="Sinespaciado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C0E6E92" w14:textId="1B178997" w:rsidR="0085004C" w:rsidRPr="00C82964" w:rsidRDefault="0085004C" w:rsidP="00C82964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C263D">
                        <w:rPr>
                          <w:b/>
                          <w:bCs/>
                          <w:sz w:val="24"/>
                          <w:szCs w:val="24"/>
                        </w:rPr>
                        <w:t>PUESTO:</w:t>
                      </w:r>
                      <w:r w:rsidR="00BC263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B49049" w14:textId="77777777" w:rsidR="0085004C" w:rsidRPr="00BC263D" w:rsidRDefault="0085004C" w:rsidP="004F38BE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BC263D">
                        <w:rPr>
                          <w:sz w:val="20"/>
                          <w:szCs w:val="20"/>
                        </w:rPr>
                        <w:t>REQUISITOS:</w:t>
                      </w:r>
                    </w:p>
                    <w:p w14:paraId="6A1011AA" w14:textId="77777777" w:rsidR="0085004C" w:rsidRPr="0085004C" w:rsidRDefault="0085004C" w:rsidP="0085004C">
                      <w:pPr>
                        <w:pStyle w:val="Sinespaciado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5829C19" w14:textId="77777777" w:rsidR="0085004C" w:rsidRPr="0085004C" w:rsidRDefault="0085004C" w:rsidP="0085004C">
                      <w:pPr>
                        <w:pStyle w:val="Sinespaciado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EAB2FCA" w14:textId="77777777" w:rsidR="0085004C" w:rsidRPr="00966301" w:rsidRDefault="0085004C" w:rsidP="0085004C">
                      <w:pPr>
                        <w:pStyle w:val="Sinespaciado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40A09" w14:textId="220F73D0" w:rsidR="0085004C" w:rsidRPr="0084182C" w:rsidRDefault="0085004C" w:rsidP="0084182C"/>
    <w:p w14:paraId="52919875" w14:textId="7B102233" w:rsidR="0084182C" w:rsidRPr="0084182C" w:rsidRDefault="0084182C" w:rsidP="0085004C">
      <w:pPr>
        <w:ind w:firstLine="708"/>
      </w:pPr>
    </w:p>
    <w:p w14:paraId="33659A8D" w14:textId="15BB25F6" w:rsidR="0084182C" w:rsidRPr="0084182C" w:rsidRDefault="0084182C" w:rsidP="0084182C"/>
    <w:p w14:paraId="21EA0329" w14:textId="2E3B3E1C" w:rsidR="000540CE" w:rsidRDefault="000540CE" w:rsidP="0084182C">
      <w:pPr>
        <w:tabs>
          <w:tab w:val="left" w:pos="5487"/>
        </w:tabs>
      </w:pPr>
    </w:p>
    <w:p w14:paraId="45FBC6A8" w14:textId="268E3BCB" w:rsidR="0084182C" w:rsidRDefault="00811BBD" w:rsidP="0084182C">
      <w:pPr>
        <w:tabs>
          <w:tab w:val="left" w:pos="54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30B44" wp14:editId="3D7CA2FD">
                <wp:simplePos x="0" y="0"/>
                <wp:positionH relativeFrom="column">
                  <wp:posOffset>0</wp:posOffset>
                </wp:positionH>
                <wp:positionV relativeFrom="paragraph">
                  <wp:posOffset>273594</wp:posOffset>
                </wp:positionV>
                <wp:extent cx="6149340" cy="1433946"/>
                <wp:effectExtent l="0" t="0" r="22860" b="1397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433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1F9CE" w14:textId="77777777" w:rsidR="0085004C" w:rsidRDefault="0085004C" w:rsidP="0085004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1FDA191" w14:textId="78E5987A" w:rsidR="0085004C" w:rsidRPr="00C82964" w:rsidRDefault="0085004C" w:rsidP="00C82964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26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UESTO:</w:t>
                            </w:r>
                          </w:p>
                          <w:p w14:paraId="7A2BE78D" w14:textId="77777777" w:rsidR="0085004C" w:rsidRPr="00BC263D" w:rsidRDefault="0085004C" w:rsidP="004F38BE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BC263D">
                              <w:rPr>
                                <w:sz w:val="20"/>
                                <w:szCs w:val="20"/>
                              </w:rPr>
                              <w:t>REQUISITOS:</w:t>
                            </w:r>
                          </w:p>
                          <w:p w14:paraId="015F0F0E" w14:textId="77777777" w:rsidR="0085004C" w:rsidRPr="0085004C" w:rsidRDefault="0085004C" w:rsidP="0085004C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D135D2" w14:textId="77777777" w:rsidR="0085004C" w:rsidRPr="0085004C" w:rsidRDefault="0085004C" w:rsidP="0085004C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0A99CD" w14:textId="77777777" w:rsidR="0085004C" w:rsidRPr="00966301" w:rsidRDefault="0085004C" w:rsidP="0085004C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0B44" id="Cuadro de texto 9" o:spid="_x0000_s1028" type="#_x0000_t202" style="position:absolute;margin-left:0;margin-top:21.55pt;width:484.2pt;height:11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" fillcolor="white [3201]" strokeweight=".5pt">
                <v:textbox>
                  <w:txbxContent>
                    <w:p w14:paraId="4DA1F9CE" w14:textId="77777777" w:rsidR="0085004C" w:rsidRDefault="0085004C" w:rsidP="0085004C">
                      <w:pPr>
                        <w:pStyle w:val="Sinespaciado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1FDA191" w14:textId="78E5987A" w:rsidR="0085004C" w:rsidRPr="00C82964" w:rsidRDefault="0085004C" w:rsidP="00C82964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BC263D">
                        <w:rPr>
                          <w:b/>
                          <w:bCs/>
                          <w:sz w:val="24"/>
                          <w:szCs w:val="24"/>
                        </w:rPr>
                        <w:t>PUESTO:</w:t>
                      </w:r>
                    </w:p>
                    <w:p w14:paraId="7A2BE78D" w14:textId="77777777" w:rsidR="0085004C" w:rsidRPr="00BC263D" w:rsidRDefault="0085004C" w:rsidP="004F38BE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BC263D">
                        <w:rPr>
                          <w:sz w:val="20"/>
                          <w:szCs w:val="20"/>
                        </w:rPr>
                        <w:t>REQUISITOS:</w:t>
                      </w:r>
                    </w:p>
                    <w:p w14:paraId="015F0F0E" w14:textId="77777777" w:rsidR="0085004C" w:rsidRPr="0085004C" w:rsidRDefault="0085004C" w:rsidP="0085004C">
                      <w:pPr>
                        <w:pStyle w:val="Sinespaciado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6D135D2" w14:textId="77777777" w:rsidR="0085004C" w:rsidRPr="0085004C" w:rsidRDefault="0085004C" w:rsidP="0085004C">
                      <w:pPr>
                        <w:pStyle w:val="Sinespaciado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30A99CD" w14:textId="77777777" w:rsidR="0085004C" w:rsidRPr="00966301" w:rsidRDefault="0085004C" w:rsidP="0085004C">
                      <w:pPr>
                        <w:pStyle w:val="Sinespaciado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82C">
        <w:tab/>
      </w:r>
    </w:p>
    <w:p w14:paraId="03A24153" w14:textId="530CA120" w:rsidR="00165B45" w:rsidRDefault="00165B45" w:rsidP="00165B45"/>
    <w:p w14:paraId="2AFD2C87" w14:textId="64EA6D6A" w:rsidR="0085004C" w:rsidRPr="00165B45" w:rsidRDefault="0085004C" w:rsidP="00165B45"/>
    <w:p w14:paraId="4F09329F" w14:textId="2EE7D5BB" w:rsidR="00165B45" w:rsidRPr="00165B45" w:rsidRDefault="00165B45" w:rsidP="00165B45"/>
    <w:p w14:paraId="554D8EB2" w14:textId="4A7FC1F4" w:rsidR="00811BBD" w:rsidRDefault="00811BBD" w:rsidP="00811BBD">
      <w:pPr>
        <w:spacing w:line="240" w:lineRule="auto"/>
      </w:pPr>
    </w:p>
    <w:p w14:paraId="22408190" w14:textId="15393822" w:rsidR="00811BBD" w:rsidRDefault="00811BBD" w:rsidP="00811BBD">
      <w:pPr>
        <w:spacing w:line="240" w:lineRule="auto"/>
        <w:rPr>
          <w:sz w:val="4"/>
          <w:szCs w:val="4"/>
        </w:rPr>
      </w:pPr>
    </w:p>
    <w:p w14:paraId="4F2B38BB" w14:textId="77777777" w:rsidR="00DA6C22" w:rsidRPr="0068296E" w:rsidRDefault="00DA6C22" w:rsidP="00811BBD">
      <w:pPr>
        <w:spacing w:line="240" w:lineRule="auto"/>
        <w:rPr>
          <w:sz w:val="4"/>
          <w:szCs w:val="4"/>
        </w:rPr>
      </w:pPr>
    </w:p>
    <w:p w14:paraId="551C38FC" w14:textId="5211F512" w:rsidR="00811BBD" w:rsidRPr="00DA6C22" w:rsidRDefault="002973DF" w:rsidP="002973DF">
      <w:pPr>
        <w:pStyle w:val="Sinespaciado"/>
        <w:rPr>
          <w:rStyle w:val="Hipervnculo"/>
          <w:sz w:val="26"/>
          <w:szCs w:val="26"/>
        </w:rPr>
      </w:pPr>
      <w:sdt>
        <w:sdtPr>
          <w:rPr>
            <w:sz w:val="40"/>
            <w:szCs w:val="40"/>
          </w:rPr>
          <w:id w:val="-149502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5726D" w:rsidRPr="00DA6C22">
        <w:rPr>
          <w:sz w:val="26"/>
          <w:szCs w:val="26"/>
        </w:rPr>
        <w:t xml:space="preserve"> </w:t>
      </w:r>
      <w:r w:rsidRPr="002973DF">
        <w:rPr>
          <w:sz w:val="26"/>
          <w:szCs w:val="26"/>
        </w:rPr>
        <w:t xml:space="preserve"> He leído y acepto la </w:t>
      </w:r>
      <w:hyperlink r:id="rId13" w:history="1">
        <w:r w:rsidRPr="002973DF">
          <w:rPr>
            <w:rStyle w:val="Hipervnculo"/>
            <w:sz w:val="26"/>
            <w:szCs w:val="26"/>
          </w:rPr>
          <w:t>cláusula de Protección de Datos y el Aviso Legal</w:t>
        </w:r>
      </w:hyperlink>
      <w:r w:rsidRPr="002973DF">
        <w:rPr>
          <w:sz w:val="26"/>
          <w:szCs w:val="26"/>
        </w:rPr>
        <w:t xml:space="preserve"> de la Cámara de </w:t>
      </w:r>
      <w:bookmarkStart w:id="0" w:name="_GoBack"/>
      <w:bookmarkEnd w:id="0"/>
      <w:r w:rsidRPr="002973DF">
        <w:rPr>
          <w:sz w:val="26"/>
          <w:szCs w:val="26"/>
        </w:rPr>
        <w:t>Comercio de Mallorca y autorizo a la difusión de las ofertas contenidas en este documento.</w:t>
      </w:r>
      <w:r w:rsidR="00DA6C22">
        <w:fldChar w:fldCharType="begin"/>
      </w:r>
      <w:r w:rsidR="00DA6C22">
        <w:instrText xml:space="preserve"> HYPERLINK "https://www.cambramallorca.com/aviso-legal" </w:instrText>
      </w:r>
      <w:r w:rsidR="00DA6C22">
        <w:fldChar w:fldCharType="separate"/>
      </w:r>
    </w:p>
    <w:p w14:paraId="140D55C4" w14:textId="6E86EE63" w:rsidR="0068296E" w:rsidRPr="0045726D" w:rsidRDefault="00DA6C22" w:rsidP="002973DF">
      <w:pPr>
        <w:pStyle w:val="Sinespaciado"/>
        <w:rPr>
          <w:sz w:val="20"/>
          <w:szCs w:val="20"/>
        </w:rPr>
      </w:pPr>
      <w:r>
        <w:fldChar w:fldCharType="end"/>
      </w:r>
    </w:p>
    <w:sectPr w:rsidR="0068296E" w:rsidRPr="0045726D" w:rsidSect="00A24670">
      <w:footerReference w:type="default" r:id="rId14"/>
      <w:pgSz w:w="11906" w:h="16838" w:code="9"/>
      <w:pgMar w:top="720" w:right="1134" w:bottom="720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83256" w14:textId="77777777" w:rsidR="00C23C85" w:rsidRDefault="00C23C85" w:rsidP="00E61282">
      <w:pPr>
        <w:spacing w:after="0" w:line="240" w:lineRule="auto"/>
      </w:pPr>
      <w:r>
        <w:separator/>
      </w:r>
    </w:p>
  </w:endnote>
  <w:endnote w:type="continuationSeparator" w:id="0">
    <w:p w14:paraId="4A3BEFCF" w14:textId="77777777" w:rsidR="00C23C85" w:rsidRDefault="00C23C85" w:rsidP="00E6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C4720" w14:textId="06BDBB50" w:rsidR="0085004C" w:rsidRDefault="002973DF" w:rsidP="00A24670">
    <w:pPr>
      <w:pStyle w:val="Piedepgina"/>
      <w:jc w:val="center"/>
    </w:pPr>
    <w:r>
      <w:rPr>
        <w:noProof/>
      </w:rPr>
      <w:object w:dxaOrig="1440" w:dyaOrig="1440" w14:anchorId="242920C4">
        <v:group id="_x0000_s2050" style="position:absolute;left:0;text-align:left;margin-left:1.65pt;margin-top:.95pt;width:480.05pt;height:46.8pt;z-index:251658240" coordorigin="755,1480" coordsize="9601,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51" type="#_x0000_t75" alt="Logotipo FSE Empleo Juvenil" style="position:absolute;left:755;top:1561;width:2024;height:640;visibility:visible;mso-wrap-style:square;mso-position-horizontal-relative:margin;mso-position-vertical-relative:margin">
            <v:imagedata r:id="rId1" o:title="Logotipo FSE Empleo Juvenil"/>
          </v:shape>
          <v:shape id="Imagen 2" o:spid="_x0000_s2052" type="#_x0000_t75" style="position:absolute;left:2912;top:1512;width:688;height:848;visibility:visible;mso-wrap-style:square;mso-position-horizontal-relative:margin;mso-position-vertical-relative:margin">
            <v:imagedata r:id="rId2" o:title="LOGO_GJ_2016_V2_MEJORADA"/>
          </v:shape>
          <v:shape id="Imagen 1" o:spid="_x0000_s2053" type="#_x0000_t75" style="position:absolute;left:3825;top:1592;width:2072;height:544;visibility:visible;mso-wrap-style:square;mso-position-horizontal-relative:margin;mso-position-vertical-relative:margin">
            <v:imagedata r:id="rId3" o:title=""/>
          </v:shape>
          <v:shape id="_x0000_s2054" type="#_x0000_t75" style="position:absolute;left:6058;top:1632;width:1384;height:440;mso-position-horizontal-relative:margin;mso-position-vertical-relative:margin">
            <v:imagedata r:id="rId4" o:title=""/>
          </v:shape>
          <v:shape id="Imagen 6" o:spid="_x0000_s2055" type="#_x0000_t75" style="position:absolute;left:7518;top:1480;width:2838;height:936;visibility:visible;mso-wrap-style:square;mso-position-horizontal-relative:margin;mso-position-vertical-relative:margin">
            <v:imagedata r:id="rId5" o:title="F_3735"/>
          </v:shape>
        </v:group>
        <o:OLEObject Type="Embed" ProgID="PBrush" ShapeID="_x0000_s2054" DrawAspect="Content" ObjectID="_1629627731" r:id="rId6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42193" w14:textId="77777777" w:rsidR="00C23C85" w:rsidRDefault="00C23C85" w:rsidP="00E61282">
      <w:pPr>
        <w:spacing w:after="0" w:line="240" w:lineRule="auto"/>
      </w:pPr>
      <w:r>
        <w:separator/>
      </w:r>
    </w:p>
  </w:footnote>
  <w:footnote w:type="continuationSeparator" w:id="0">
    <w:p w14:paraId="7D4CC689" w14:textId="77777777" w:rsidR="00C23C85" w:rsidRDefault="00C23C85" w:rsidP="00E61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281D"/>
    <w:multiLevelType w:val="hybridMultilevel"/>
    <w:tmpl w:val="1AB62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76BC"/>
    <w:multiLevelType w:val="hybridMultilevel"/>
    <w:tmpl w:val="DC902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B37FE"/>
    <w:multiLevelType w:val="hybridMultilevel"/>
    <w:tmpl w:val="76BEC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700F"/>
    <w:multiLevelType w:val="hybridMultilevel"/>
    <w:tmpl w:val="7D82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0789"/>
    <w:multiLevelType w:val="hybridMultilevel"/>
    <w:tmpl w:val="A7AE5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B117D"/>
    <w:multiLevelType w:val="hybridMultilevel"/>
    <w:tmpl w:val="1CC03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941C7"/>
    <w:multiLevelType w:val="hybridMultilevel"/>
    <w:tmpl w:val="44947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C558C"/>
    <w:multiLevelType w:val="hybridMultilevel"/>
    <w:tmpl w:val="5A469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61165"/>
    <w:multiLevelType w:val="hybridMultilevel"/>
    <w:tmpl w:val="27CAC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36A"/>
    <w:rsid w:val="000034D9"/>
    <w:rsid w:val="000540CE"/>
    <w:rsid w:val="00165B45"/>
    <w:rsid w:val="00291C20"/>
    <w:rsid w:val="002973DF"/>
    <w:rsid w:val="003217E2"/>
    <w:rsid w:val="003E1A54"/>
    <w:rsid w:val="0045726D"/>
    <w:rsid w:val="004F38BE"/>
    <w:rsid w:val="005031CB"/>
    <w:rsid w:val="0060041B"/>
    <w:rsid w:val="00603AB1"/>
    <w:rsid w:val="006631CC"/>
    <w:rsid w:val="0068296E"/>
    <w:rsid w:val="006C53F4"/>
    <w:rsid w:val="00811BBD"/>
    <w:rsid w:val="0084182C"/>
    <w:rsid w:val="0085004C"/>
    <w:rsid w:val="0095636A"/>
    <w:rsid w:val="00966301"/>
    <w:rsid w:val="009A5234"/>
    <w:rsid w:val="00A24670"/>
    <w:rsid w:val="00AA565A"/>
    <w:rsid w:val="00AE2BC9"/>
    <w:rsid w:val="00AF33F7"/>
    <w:rsid w:val="00BC263D"/>
    <w:rsid w:val="00C23C85"/>
    <w:rsid w:val="00C82964"/>
    <w:rsid w:val="00CB5B7C"/>
    <w:rsid w:val="00D60D41"/>
    <w:rsid w:val="00DA6C22"/>
    <w:rsid w:val="00DD69D0"/>
    <w:rsid w:val="00E45BF7"/>
    <w:rsid w:val="00E61282"/>
    <w:rsid w:val="00F70F51"/>
    <w:rsid w:val="00F85273"/>
    <w:rsid w:val="00FB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C116B6B"/>
  <w15:docId w15:val="{EB63C374-1A8F-4E05-B33E-64717A74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28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61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282"/>
    <w:rPr>
      <w:lang w:val="es-ES_tradnl"/>
    </w:rPr>
  </w:style>
  <w:style w:type="table" w:styleId="Tablaconcuadrcula">
    <w:name w:val="Table Grid"/>
    <w:basedOn w:val="Tablanormal"/>
    <w:uiPriority w:val="59"/>
    <w:rsid w:val="00E6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282"/>
    <w:rPr>
      <w:rFonts w:ascii="Tahoma" w:hAnsi="Tahoma" w:cs="Tahoma"/>
      <w:sz w:val="16"/>
      <w:szCs w:val="16"/>
      <w:lang w:val="es-ES_tradnl"/>
    </w:rPr>
  </w:style>
  <w:style w:type="paragraph" w:styleId="Sinespaciado">
    <w:name w:val="No Spacing"/>
    <w:uiPriority w:val="1"/>
    <w:qFormat/>
    <w:rsid w:val="003E1A54"/>
    <w:pPr>
      <w:spacing w:after="0" w:line="240" w:lineRule="auto"/>
    </w:pPr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0540C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5004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6C2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A6C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mbramallorca.com/aviso-leg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oleObject" Target="embeddings/oleObject1.bin"/><Relationship Id="rId5" Type="http://schemas.openxmlformats.org/officeDocument/2006/relationships/image" Target="media/image10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14BE-9DA4-4477-A5E7-2E258664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comercio de Mallorca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Pice 01</cp:lastModifiedBy>
  <cp:revision>20</cp:revision>
  <cp:lastPrinted>2019-09-09T11:31:00Z</cp:lastPrinted>
  <dcterms:created xsi:type="dcterms:W3CDTF">2019-06-19T12:31:00Z</dcterms:created>
  <dcterms:modified xsi:type="dcterms:W3CDTF">2019-09-10T11:36:00Z</dcterms:modified>
</cp:coreProperties>
</file>